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EF3A4F">
        <w:rPr>
          <w:rFonts w:ascii="Calibri" w:eastAsia="Calibri" w:hAnsi="Calibri" w:cs="Times New Roman"/>
          <w:sz w:val="22"/>
          <w:szCs w:val="22"/>
          <w:lang w:val="es-GT"/>
        </w:rPr>
        <w:t>27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EF3A4F">
        <w:rPr>
          <w:rFonts w:ascii="Calibri" w:eastAsia="Calibri" w:hAnsi="Calibri" w:cs="Times New Roman"/>
          <w:sz w:val="22"/>
          <w:szCs w:val="22"/>
          <w:lang w:val="es-GT"/>
        </w:rPr>
        <w:t>08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EF3A4F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JU</w:t>
      </w:r>
      <w:r w:rsidR="00FB377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L</w:t>
      </w:r>
      <w:bookmarkStart w:id="0" w:name="_GoBack"/>
      <w:bookmarkEnd w:id="0"/>
      <w:r w:rsidR="00EF3A4F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IO </w:t>
      </w:r>
      <w:r w:rsidR="00920593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2019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79" w:rsidRDefault="000D5F79">
      <w:r>
        <w:separator/>
      </w:r>
    </w:p>
  </w:endnote>
  <w:endnote w:type="continuationSeparator" w:id="0">
    <w:p w:rsidR="000D5F79" w:rsidRDefault="000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79" w:rsidRDefault="000D5F79">
      <w:r>
        <w:separator/>
      </w:r>
    </w:p>
  </w:footnote>
  <w:footnote w:type="continuationSeparator" w:id="0">
    <w:p w:rsidR="000D5F79" w:rsidRDefault="000D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A2186"/>
    <w:rsid w:val="000B3A59"/>
    <w:rsid w:val="000D5F79"/>
    <w:rsid w:val="000F61CF"/>
    <w:rsid w:val="001229C0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20593"/>
    <w:rsid w:val="00972819"/>
    <w:rsid w:val="00982D48"/>
    <w:rsid w:val="00997944"/>
    <w:rsid w:val="009A24E6"/>
    <w:rsid w:val="009C2515"/>
    <w:rsid w:val="00A027DC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3B06"/>
    <w:rsid w:val="00F46F68"/>
    <w:rsid w:val="00F60F22"/>
    <w:rsid w:val="00F61C6F"/>
    <w:rsid w:val="00F95231"/>
    <w:rsid w:val="00F95E9B"/>
    <w:rsid w:val="00FB3073"/>
    <w:rsid w:val="00FB377B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A67E-3EC6-47E8-8986-965C4A0A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8-27T17:24:00Z</cp:lastPrinted>
  <dcterms:created xsi:type="dcterms:W3CDTF">2019-09-02T20:57:00Z</dcterms:created>
  <dcterms:modified xsi:type="dcterms:W3CDTF">2019-09-02T20:57:00Z</dcterms:modified>
</cp:coreProperties>
</file>